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3C1BE" w14:textId="6B5C5E30" w:rsidR="001F6D9A" w:rsidRPr="004C434C" w:rsidRDefault="00AE726B" w:rsidP="001F6D9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PIS</w:t>
      </w:r>
      <w:r w:rsidR="001F6D9A" w:rsidRPr="004C434C">
        <w:rPr>
          <w:rFonts w:ascii="Arial" w:hAnsi="Arial" w:cs="Arial"/>
          <w:b/>
          <w:sz w:val="20"/>
          <w:szCs w:val="20"/>
        </w:rPr>
        <w:t xml:space="preserve"> UGOSTITELJSKIH OBJEKATA U KOJIMA UČENICI</w:t>
      </w:r>
      <w:r w:rsidR="000D5481">
        <w:rPr>
          <w:rFonts w:ascii="Arial" w:hAnsi="Arial" w:cs="Arial"/>
          <w:b/>
          <w:sz w:val="20"/>
          <w:szCs w:val="20"/>
        </w:rPr>
        <w:t xml:space="preserve"> / POLAZNICI</w:t>
      </w:r>
      <w:r w:rsidR="001F6D9A" w:rsidRPr="004C434C">
        <w:rPr>
          <w:rFonts w:ascii="Arial" w:hAnsi="Arial" w:cs="Arial"/>
          <w:b/>
          <w:sz w:val="20"/>
          <w:szCs w:val="20"/>
        </w:rPr>
        <w:t xml:space="preserve"> ZANIMANJA: KUHAR, KONOBAR, SLASTIČAR I TURISTIČKO-HOTELIJERSKI KOMERCIJALIST MOGU SKLOPITI UGOVOR O PROVEDBI PRAKTIČNE NASTAVE</w:t>
      </w:r>
      <w:r w:rsidR="005F26E2">
        <w:rPr>
          <w:rFonts w:ascii="Arial" w:hAnsi="Arial" w:cs="Arial"/>
          <w:b/>
          <w:sz w:val="20"/>
          <w:szCs w:val="20"/>
        </w:rPr>
        <w:t xml:space="preserve"> / UČENJA TEMELJENOG NA RADU</w:t>
      </w:r>
    </w:p>
    <w:p w14:paraId="2A0C6932" w14:textId="3B67DED1" w:rsidR="001F6D9A" w:rsidRPr="004C434C" w:rsidRDefault="004E17D3" w:rsidP="001F6D9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školska godina 202</w:t>
      </w:r>
      <w:r w:rsidR="00EA3ECC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./202</w:t>
      </w:r>
      <w:r w:rsidR="00EA3ECC">
        <w:rPr>
          <w:rFonts w:ascii="Arial" w:hAnsi="Arial" w:cs="Arial"/>
          <w:b/>
          <w:sz w:val="20"/>
          <w:szCs w:val="20"/>
        </w:rPr>
        <w:t>6</w:t>
      </w:r>
      <w:r w:rsidR="001F6D9A" w:rsidRPr="004C434C">
        <w:rPr>
          <w:rFonts w:ascii="Arial" w:hAnsi="Arial" w:cs="Arial"/>
          <w:b/>
          <w:sz w:val="20"/>
          <w:szCs w:val="20"/>
        </w:rPr>
        <w:t>.</w:t>
      </w:r>
    </w:p>
    <w:p w14:paraId="392C6E78" w14:textId="77777777" w:rsidR="001F6D9A" w:rsidRPr="004C434C" w:rsidRDefault="001F6D9A" w:rsidP="001F6D9A">
      <w:pPr>
        <w:jc w:val="center"/>
        <w:rPr>
          <w:rFonts w:ascii="Arial" w:hAnsi="Arial" w:cs="Arial"/>
          <w:b/>
          <w:sz w:val="20"/>
          <w:szCs w:val="20"/>
        </w:rPr>
      </w:pPr>
    </w:p>
    <w:p w14:paraId="7896BA1F" w14:textId="77777777" w:rsidR="001F6D9A" w:rsidRPr="004C434C" w:rsidRDefault="001F6D9A" w:rsidP="001F6D9A">
      <w:pPr>
        <w:pStyle w:val="Odlomakpopisa"/>
        <w:rPr>
          <w:rFonts w:ascii="Arial" w:hAnsi="Arial" w:cs="Arial"/>
          <w:b/>
          <w:sz w:val="20"/>
          <w:szCs w:val="20"/>
          <w:u w:val="single"/>
        </w:rPr>
      </w:pPr>
      <w:r w:rsidRPr="004C434C">
        <w:rPr>
          <w:rFonts w:ascii="Arial" w:hAnsi="Arial" w:cs="Arial"/>
          <w:b/>
          <w:sz w:val="20"/>
          <w:szCs w:val="20"/>
          <w:u w:val="single"/>
        </w:rPr>
        <w:t>HOTELI:</w:t>
      </w:r>
    </w:p>
    <w:p w14:paraId="2610E431" w14:textId="7D9BE155" w:rsidR="007F3463" w:rsidRPr="004C434C" w:rsidRDefault="007F3463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ADRIA PARK HOTEL CAPITAL, JURIŠIĆEVA 22</w:t>
      </w:r>
    </w:p>
    <w:p w14:paraId="49B2AD5C" w14:textId="77777777"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ANTUNOVIĆ, ZAGREBAČKA 100a</w:t>
      </w:r>
    </w:p>
    <w:p w14:paraId="66B16DCC" w14:textId="77777777" w:rsidR="006825D0" w:rsidRPr="004C434C" w:rsidRDefault="006825D0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UNOVIĆ EAST, KOBILJAČKA CESTA 102/2, SESVETSKI KRALJEVEC</w:t>
      </w:r>
    </w:p>
    <w:p w14:paraId="3FCE20F9" w14:textId="77777777"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ARISTOS, CEBINI BB</w:t>
      </w:r>
    </w:p>
    <w:p w14:paraId="61D3BF94" w14:textId="77777777"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ASTORIJA, PETRINJSKA 71</w:t>
      </w:r>
    </w:p>
    <w:p w14:paraId="136989C7" w14:textId="77777777"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CALYPSO, LUČKO, VENTILATORSKA BB</w:t>
      </w:r>
    </w:p>
    <w:p w14:paraId="52D7582E" w14:textId="77777777"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DELMINIVM, PROSENIČKA 14, MALEŠNICA</w:t>
      </w:r>
    </w:p>
    <w:p w14:paraId="2A5EC217" w14:textId="77777777" w:rsidR="002E6399" w:rsidRPr="004C434C" w:rsidRDefault="001F6D9A" w:rsidP="002E6399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DUBROVNIK, GAJEVA 1</w:t>
      </w:r>
    </w:p>
    <w:p w14:paraId="1048BCFB" w14:textId="77777777"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ESPLANADE, THE REGENT, MIHANOVIĆEVA 1</w:t>
      </w:r>
    </w:p>
    <w:p w14:paraId="5186ADBE" w14:textId="77777777" w:rsidR="00897894" w:rsidRPr="004C434C" w:rsidRDefault="00897894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LA, 2. TRNJANSKE LEDINE 18</w:t>
      </w:r>
    </w:p>
    <w:p w14:paraId="36C43395" w14:textId="77777777" w:rsidR="000B2ECF" w:rsidRDefault="000B2ECF" w:rsidP="001F6D9A">
      <w:pPr>
        <w:pStyle w:val="Odlomakpopisa"/>
        <w:rPr>
          <w:rFonts w:ascii="Arial" w:hAnsi="Arial" w:cs="Arial"/>
          <w:color w:val="222222"/>
          <w:shd w:val="clear" w:color="auto" w:fill="FFFFFF"/>
        </w:rPr>
      </w:pPr>
      <w:r w:rsidRPr="004C434C">
        <w:rPr>
          <w:rFonts w:ascii="Arial" w:hAnsi="Arial" w:cs="Arial"/>
          <w:sz w:val="20"/>
          <w:szCs w:val="20"/>
        </w:rPr>
        <w:t xml:space="preserve">GALLUS, </w:t>
      </w:r>
      <w:r w:rsidRPr="004C434C">
        <w:rPr>
          <w:rFonts w:ascii="Arial" w:hAnsi="Arial" w:cs="Arial"/>
          <w:color w:val="222222"/>
          <w:shd w:val="clear" w:color="auto" w:fill="FFFFFF"/>
        </w:rPr>
        <w:t>BRESTOVEČKA CESTA 2, SESVETE</w:t>
      </w:r>
    </w:p>
    <w:p w14:paraId="1FFBA1A4" w14:textId="77777777" w:rsidR="00897894" w:rsidRPr="004C434C" w:rsidRDefault="00897894" w:rsidP="001F6D9A">
      <w:pPr>
        <w:pStyle w:val="Odlomakpopisa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GARDEN HILL, RAKARSKA 1A</w:t>
      </w:r>
    </w:p>
    <w:p w14:paraId="1374C122" w14:textId="77777777" w:rsidR="00555B33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HILTON (DOUBLE TREE BY HILTON), ULICA GRADA VUKOVARA 234</w:t>
      </w:r>
    </w:p>
    <w:p w14:paraId="012203CE" w14:textId="77777777" w:rsidR="001F6D9A" w:rsidRPr="004C434C" w:rsidRDefault="00555B33" w:rsidP="00555B33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HILTON (CANOPY BY HILTON), BRANIMIROVA 29</w:t>
      </w:r>
      <w:r w:rsidR="001F6D9A" w:rsidRPr="004C434C">
        <w:rPr>
          <w:rFonts w:ascii="Arial" w:hAnsi="Arial" w:cs="Arial"/>
          <w:sz w:val="20"/>
          <w:szCs w:val="20"/>
        </w:rPr>
        <w:t xml:space="preserve">       </w:t>
      </w:r>
    </w:p>
    <w:p w14:paraId="2F89C7F8" w14:textId="77777777"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INTERNATIONAL, MIRAMARSKA 24</w:t>
      </w:r>
    </w:p>
    <w:p w14:paraId="53C93C3D" w14:textId="322E80F5"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LAGUNA, KRANJČEVIĆEVA 29</w:t>
      </w:r>
    </w:p>
    <w:p w14:paraId="3D160288" w14:textId="15EA1580" w:rsidR="00F9081F" w:rsidRDefault="00F9081F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GUNA, DUGOSELSKA C. 33, SESVETSKI KRALJEVEC</w:t>
      </w:r>
    </w:p>
    <w:p w14:paraId="50478DFD" w14:textId="5F2759BE" w:rsidR="007C62DC" w:rsidRDefault="007C62DC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 BOUTIQUE HOTEL. PRAŠKA 4, ZAGREB</w:t>
      </w:r>
    </w:p>
    <w:p w14:paraId="6A18C8C3" w14:textId="0B747277" w:rsidR="006D7C85" w:rsidRDefault="006D7C85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ÖVENPICK, </w:t>
      </w:r>
      <w:r w:rsidR="008318AA">
        <w:rPr>
          <w:rFonts w:ascii="Arial" w:hAnsi="Arial" w:cs="Arial"/>
          <w:sz w:val="20"/>
          <w:szCs w:val="20"/>
        </w:rPr>
        <w:t>OREŠKOVIĆEVA ULICA 6H/2, ZAGREB</w:t>
      </w:r>
    </w:p>
    <w:p w14:paraId="0D5804B1" w14:textId="7FFB7277" w:rsidR="00587FA7" w:rsidRPr="004C434C" w:rsidRDefault="00587FA7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FTALAN, OMLADINSKA UL. 23A, IVANIĆ GRAD</w:t>
      </w:r>
    </w:p>
    <w:p w14:paraId="53DAC5D8" w14:textId="4DDF83DB" w:rsidR="00555B33" w:rsidRDefault="001F6D9A" w:rsidP="00897894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PHOENIX, SESVETSKA CESTA 29, SESVETE</w:t>
      </w:r>
    </w:p>
    <w:p w14:paraId="12D24386" w14:textId="6DA34C61" w:rsidR="005537D2" w:rsidRDefault="005537D2" w:rsidP="00897894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YAL, Š. BREŠĆENSKOG 8, VELIKA GORICA</w:t>
      </w:r>
    </w:p>
    <w:p w14:paraId="7EB1D65F" w14:textId="1119B208" w:rsidR="00EA3ECC" w:rsidRPr="00897894" w:rsidRDefault="00EA3ECC" w:rsidP="00897894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X HOTELS d.o.o., SLAVONSKA AVENIJA 100, ZAGREB</w:t>
      </w:r>
    </w:p>
    <w:p w14:paraId="0AE4C39E" w14:textId="77777777"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SHERATON, KNEZA BORNE 2</w:t>
      </w:r>
    </w:p>
    <w:p w14:paraId="05313734" w14:textId="4708D89A" w:rsidR="008318AA" w:rsidRDefault="008318AA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NDIAL BOUTIQE HOTEL, REMETINEČKA CESTA 101, ZAGREB</w:t>
      </w:r>
    </w:p>
    <w:p w14:paraId="396A7838" w14:textId="1A0254A8" w:rsidR="00B8134E" w:rsidRPr="004C434C" w:rsidRDefault="00B8134E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BERIUS HOTELES D.O.O., UL. KNEZA BRANIMIRA 135</w:t>
      </w:r>
    </w:p>
    <w:p w14:paraId="4C1F7F36" w14:textId="77777777"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WESTIN, KRŠNJAVOG 1</w:t>
      </w:r>
    </w:p>
    <w:p w14:paraId="6F6012BB" w14:textId="473198A9" w:rsidR="00897894" w:rsidRDefault="00897894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ROPOLIS, ULICA PETRA PL. ŠKRLECA 22, VELIKA GORICA</w:t>
      </w:r>
    </w:p>
    <w:p w14:paraId="54BA77BD" w14:textId="6E8BECBF" w:rsidR="006B2ACA" w:rsidRPr="004C434C" w:rsidRDefault="006B2ACA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NAR, TRG KREŠIMIRA ČOSIĆA 9</w:t>
      </w:r>
    </w:p>
    <w:p w14:paraId="53BB8126" w14:textId="77777777"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</w:p>
    <w:p w14:paraId="5B567A53" w14:textId="77777777"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</w:p>
    <w:p w14:paraId="1F9FB518" w14:textId="77777777" w:rsidR="001F6D9A" w:rsidRPr="004C434C" w:rsidRDefault="001F6D9A" w:rsidP="001F6D9A">
      <w:pPr>
        <w:pStyle w:val="Odlomakpopisa"/>
        <w:rPr>
          <w:rFonts w:ascii="Arial" w:hAnsi="Arial" w:cs="Arial"/>
          <w:b/>
          <w:color w:val="002060"/>
          <w:sz w:val="20"/>
          <w:szCs w:val="20"/>
          <w:u w:val="single"/>
        </w:rPr>
      </w:pPr>
      <w:r w:rsidRPr="004C434C">
        <w:rPr>
          <w:rFonts w:ascii="Arial" w:hAnsi="Arial" w:cs="Arial"/>
          <w:b/>
          <w:sz w:val="20"/>
          <w:szCs w:val="20"/>
          <w:u w:val="single"/>
        </w:rPr>
        <w:t>RESTORANI:</w:t>
      </w:r>
    </w:p>
    <w:p w14:paraId="2A3E9B9C" w14:textId="77777777" w:rsidR="00014CA5" w:rsidRDefault="00897894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ON, RADMANOVEČKA 2</w:t>
      </w:r>
    </w:p>
    <w:p w14:paraId="4CF3259F" w14:textId="4D5BE051" w:rsidR="00897894" w:rsidRDefault="00014CA5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-DENTE, BOGOVIĆEVA 5</w:t>
      </w:r>
      <w:r w:rsidR="00897894">
        <w:rPr>
          <w:rFonts w:ascii="Arial" w:hAnsi="Arial" w:cs="Arial"/>
          <w:sz w:val="20"/>
          <w:szCs w:val="20"/>
        </w:rPr>
        <w:t xml:space="preserve"> </w:t>
      </w:r>
    </w:p>
    <w:p w14:paraId="58B961E9" w14:textId="62778AA3" w:rsidR="00DC398A" w:rsidRDefault="00DC398A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KA, VAROŠKA 50</w:t>
      </w:r>
    </w:p>
    <w:p w14:paraId="26F71EAD" w14:textId="77777777"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BALON, PRISAVLJE 2</w:t>
      </w:r>
    </w:p>
    <w:p w14:paraId="7160AB7C" w14:textId="6622C7E1" w:rsidR="0098099B" w:rsidRDefault="0098099B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RUNICA, REMETSKA CESTA 29</w:t>
      </w:r>
    </w:p>
    <w:p w14:paraId="5F5AFA3F" w14:textId="24AE9BAF" w:rsidR="00DD7E41" w:rsidRDefault="00DD7E41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ŠČARŠIJA, REMETINAČKA CESTA 11</w:t>
      </w:r>
    </w:p>
    <w:p w14:paraId="249FAFAE" w14:textId="4F254C9D" w:rsidR="00897894" w:rsidRDefault="00897894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BERONS, RADNIČKA 49</w:t>
      </w:r>
    </w:p>
    <w:p w14:paraId="64F913A7" w14:textId="72C63DFB" w:rsidR="00C474E5" w:rsidRDefault="00C474E5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STRO XXL-GRILL, KIRINŠĆAK 24</w:t>
      </w:r>
    </w:p>
    <w:p w14:paraId="1D2374F7" w14:textId="77777777" w:rsidR="00C04914" w:rsidRDefault="00C04914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CCA DI LUPO, JOSIPA SEISSLA 68. ZAGREB</w:t>
      </w:r>
    </w:p>
    <w:p w14:paraId="744AD788" w14:textId="77777777" w:rsidR="008318AA" w:rsidRPr="004C434C" w:rsidRDefault="008318AA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TANIST, REMETINEČKA CESTA 101, ZAGREB</w:t>
      </w:r>
    </w:p>
    <w:p w14:paraId="763B7842" w14:textId="77777777"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CASABLANCA, VUKOVARSKA 271</w:t>
      </w:r>
    </w:p>
    <w:p w14:paraId="628185EB" w14:textId="77777777" w:rsidR="00897894" w:rsidRDefault="00897894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SSANDRA, VUKOVARSKA 39</w:t>
      </w:r>
    </w:p>
    <w:p w14:paraId="1DFB71A6" w14:textId="77777777" w:rsidR="00897894" w:rsidRDefault="00897894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RVENA JABUKA, ODAKOVA 10</w:t>
      </w:r>
    </w:p>
    <w:p w14:paraId="5243A8A6" w14:textId="77777777" w:rsidR="00434C94" w:rsidRDefault="00434C94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INGAČ d.o.o., VUKOMEREC UL. 25</w:t>
      </w:r>
    </w:p>
    <w:p w14:paraId="08A9BCC1" w14:textId="77777777" w:rsidR="00925255" w:rsidRPr="004C434C" w:rsidRDefault="00925255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DA, PETROVA 176</w:t>
      </w:r>
    </w:p>
    <w:p w14:paraId="19ED81BB" w14:textId="2D025278" w:rsidR="007C56A8" w:rsidRPr="004C434C" w:rsidRDefault="007C56A8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M ZA STARIJE OSOBE „KSAVER“, NEMETOVA 2</w:t>
      </w:r>
    </w:p>
    <w:p w14:paraId="064084CD" w14:textId="46BB5E24"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DUBRAVKIN PUT, DUBRAVKIN PUT</w:t>
      </w:r>
      <w:r w:rsidR="002E6399" w:rsidRPr="004C434C">
        <w:rPr>
          <w:rFonts w:ascii="Arial" w:hAnsi="Arial" w:cs="Arial"/>
          <w:sz w:val="20"/>
          <w:szCs w:val="20"/>
        </w:rPr>
        <w:t xml:space="preserve"> </w:t>
      </w:r>
      <w:r w:rsidRPr="004C434C">
        <w:rPr>
          <w:rFonts w:ascii="Arial" w:hAnsi="Arial" w:cs="Arial"/>
          <w:sz w:val="20"/>
          <w:szCs w:val="20"/>
        </w:rPr>
        <w:t>2</w:t>
      </w:r>
    </w:p>
    <w:p w14:paraId="1D1774F4" w14:textId="08A54305" w:rsidR="00B8134E" w:rsidRDefault="00B8134E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VIJE PALME, POD ZIDOM 5</w:t>
      </w:r>
    </w:p>
    <w:p w14:paraId="74335FCC" w14:textId="77777777" w:rsidR="005B7F70" w:rsidRPr="004C434C" w:rsidRDefault="005B7F70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DORADO MAROMA, ŠPANSKO 31</w:t>
      </w:r>
    </w:p>
    <w:p w14:paraId="71EEFF35" w14:textId="77777777" w:rsidR="002E6399" w:rsidRPr="004C434C" w:rsidRDefault="002E6399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 xml:space="preserve">EL TORO, </w:t>
      </w:r>
      <w:r w:rsidR="00925255">
        <w:rPr>
          <w:rFonts w:ascii="Arial" w:hAnsi="Arial" w:cs="Arial"/>
          <w:sz w:val="20"/>
          <w:szCs w:val="20"/>
        </w:rPr>
        <w:t>FRA FILIPA GRABOVCA 1</w:t>
      </w:r>
    </w:p>
    <w:p w14:paraId="78C175E2" w14:textId="548B4B78"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ERICSSON - ZVONA, KRAPINSKA 45</w:t>
      </w:r>
    </w:p>
    <w:p w14:paraId="7EDB2510" w14:textId="70BBF986" w:rsidR="001D3436" w:rsidRDefault="001D3436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A-</w:t>
      </w:r>
      <w:r w:rsidR="001770E0">
        <w:rPr>
          <w:rFonts w:ascii="Arial" w:hAnsi="Arial" w:cs="Arial"/>
          <w:sz w:val="20"/>
          <w:szCs w:val="20"/>
        </w:rPr>
        <w:t>FRESH CORNER</w:t>
      </w:r>
      <w:r>
        <w:rPr>
          <w:rFonts w:ascii="Arial" w:hAnsi="Arial" w:cs="Arial"/>
          <w:sz w:val="20"/>
          <w:szCs w:val="20"/>
        </w:rPr>
        <w:t>, renate-aleksandra.valentincichranilovic@ina.hr</w:t>
      </w:r>
    </w:p>
    <w:p w14:paraId="4F2603C1" w14:textId="5E1DDCD8" w:rsidR="008A776B" w:rsidRDefault="008A776B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VNICA CHELLO, KALJSKA 14</w:t>
      </w:r>
    </w:p>
    <w:p w14:paraId="30D45304" w14:textId="77777777" w:rsidR="006B3283" w:rsidRDefault="006B3283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ANONA, LANIŠTE 16</w:t>
      </w:r>
    </w:p>
    <w:p w14:paraId="5C819A4A" w14:textId="77777777" w:rsidR="006B3283" w:rsidRDefault="006B3283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I KUTIĆ, KOTURAŠKA 53</w:t>
      </w:r>
    </w:p>
    <w:p w14:paraId="730900EA" w14:textId="77777777" w:rsidR="00925255" w:rsidRPr="00925255" w:rsidRDefault="001F6D9A" w:rsidP="00925255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GARFIELD, ETANSKA CESTA 8, IVANIĆ GRAD</w:t>
      </w:r>
    </w:p>
    <w:p w14:paraId="3B7510C3" w14:textId="77777777" w:rsidR="00925255" w:rsidRDefault="002E6399" w:rsidP="00925255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 xml:space="preserve">GASTRO </w:t>
      </w:r>
      <w:r w:rsidR="00925255">
        <w:rPr>
          <w:rFonts w:ascii="Arial" w:hAnsi="Arial" w:cs="Arial"/>
          <w:sz w:val="20"/>
          <w:szCs w:val="20"/>
        </w:rPr>
        <w:t>L.P.</w:t>
      </w:r>
      <w:r w:rsidRPr="004C434C">
        <w:rPr>
          <w:rFonts w:ascii="Arial" w:hAnsi="Arial" w:cs="Arial"/>
          <w:sz w:val="20"/>
          <w:szCs w:val="20"/>
        </w:rPr>
        <w:t>, AVENIJA DUBROVNIK 15 (VELESAJAM)</w:t>
      </w:r>
    </w:p>
    <w:p w14:paraId="1510D725" w14:textId="77777777" w:rsidR="001F6D9A" w:rsidRPr="00925255" w:rsidRDefault="001F6D9A" w:rsidP="00925255">
      <w:pPr>
        <w:pStyle w:val="Odlomakpopisa"/>
        <w:rPr>
          <w:rFonts w:ascii="Arial" w:hAnsi="Arial" w:cs="Arial"/>
          <w:sz w:val="20"/>
          <w:szCs w:val="20"/>
        </w:rPr>
      </w:pPr>
      <w:r w:rsidRPr="00925255">
        <w:rPr>
          <w:rFonts w:ascii="Arial" w:hAnsi="Arial" w:cs="Arial"/>
          <w:sz w:val="20"/>
          <w:szCs w:val="20"/>
        </w:rPr>
        <w:t>GLADNE OČI, KELEKOVA 85, SESVETE</w:t>
      </w:r>
    </w:p>
    <w:p w14:paraId="421A52CD" w14:textId="77777777" w:rsidR="001F6D9A" w:rsidRDefault="001F6D9A" w:rsidP="001F6D9A">
      <w:pPr>
        <w:pStyle w:val="Odlomakpopisa"/>
        <w:rPr>
          <w:rFonts w:ascii="Arial" w:hAnsi="Arial" w:cs="Arial"/>
        </w:rPr>
      </w:pPr>
      <w:r w:rsidRPr="004C434C">
        <w:rPr>
          <w:rFonts w:ascii="Arial" w:hAnsi="Arial" w:cs="Arial"/>
          <w:sz w:val="20"/>
          <w:szCs w:val="20"/>
        </w:rPr>
        <w:t xml:space="preserve">GLADNE OČI, </w:t>
      </w:r>
      <w:r w:rsidRPr="004C434C">
        <w:rPr>
          <w:rFonts w:ascii="Arial" w:hAnsi="Arial" w:cs="Arial"/>
        </w:rPr>
        <w:t>KORČULANSKA 1</w:t>
      </w:r>
    </w:p>
    <w:p w14:paraId="06E74A55" w14:textId="77777777" w:rsidR="00925255" w:rsidRPr="004C434C" w:rsidRDefault="00925255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OD FOOD, BABURIČINA 3</w:t>
      </w:r>
    </w:p>
    <w:p w14:paraId="721B59C5" w14:textId="77777777" w:rsidR="00611ABC" w:rsidRDefault="007B3673" w:rsidP="001F6D9A">
      <w:pPr>
        <w:pStyle w:val="Odlomakpopisa"/>
        <w:rPr>
          <w:rFonts w:ascii="Arial" w:hAnsi="Arial" w:cs="Arial"/>
          <w:color w:val="222222"/>
          <w:shd w:val="clear" w:color="auto" w:fill="FFFFFF"/>
        </w:rPr>
      </w:pPr>
      <w:r w:rsidRPr="004C434C">
        <w:rPr>
          <w:rFonts w:ascii="Arial" w:hAnsi="Arial" w:cs="Arial"/>
          <w:sz w:val="20"/>
          <w:szCs w:val="20"/>
          <w:shd w:val="clear" w:color="auto" w:fill="FFFFFF"/>
        </w:rPr>
        <w:t xml:space="preserve">HISTORY &amp; VILLAGE, </w:t>
      </w:r>
      <w:r w:rsidRPr="004C434C">
        <w:rPr>
          <w:rFonts w:ascii="Arial" w:hAnsi="Arial" w:cs="Arial"/>
          <w:color w:val="222222"/>
          <w:shd w:val="clear" w:color="auto" w:fill="FFFFFF"/>
        </w:rPr>
        <w:t>TKALČIĆEVA 68</w:t>
      </w:r>
    </w:p>
    <w:p w14:paraId="1E4FD1EE" w14:textId="77777777" w:rsidR="00925255" w:rsidRDefault="00925255" w:rsidP="001F6D9A">
      <w:pPr>
        <w:pStyle w:val="Odlomakpopisa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IL CAMINO, ZAGREBAČKA AVENIJA 104 B</w:t>
      </w:r>
    </w:p>
    <w:p w14:paraId="2BAD82C7" w14:textId="17D10FB4" w:rsidR="00644C92" w:rsidRDefault="00644C92" w:rsidP="001F6D9A">
      <w:pPr>
        <w:pStyle w:val="Odlomakpopisa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KAPTOLSKA KLET, KAPTOL 5</w:t>
      </w:r>
    </w:p>
    <w:p w14:paraId="14721896" w14:textId="1C1FD79B" w:rsidR="002B1041" w:rsidRDefault="002B1041" w:rsidP="001F6D9A">
      <w:pPr>
        <w:pStyle w:val="Odlomakpopisa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K PIVOVARI, ILICA 224</w:t>
      </w:r>
    </w:p>
    <w:p w14:paraId="0C9F0424" w14:textId="1F435575" w:rsidR="004A4398" w:rsidRDefault="004A4398" w:rsidP="001F6D9A">
      <w:pPr>
        <w:pStyle w:val="Odlomakpopisa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KRAFT ROOM, OPATOVINA 35</w:t>
      </w:r>
    </w:p>
    <w:p w14:paraId="461EDB69" w14:textId="15FAD3B7"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 xml:space="preserve">KRALJEVEC, DUGOSELSKA 70, </w:t>
      </w:r>
      <w:r w:rsidR="00555B33" w:rsidRPr="004C434C">
        <w:rPr>
          <w:rFonts w:ascii="Arial" w:hAnsi="Arial" w:cs="Arial"/>
          <w:sz w:val="20"/>
          <w:szCs w:val="20"/>
        </w:rPr>
        <w:t>SESVETSKI KRALJEVEC</w:t>
      </w:r>
    </w:p>
    <w:p w14:paraId="5298CD8D" w14:textId="0868A92B" w:rsidR="00F9081F" w:rsidRPr="004C434C" w:rsidRDefault="00F9081F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GUNA, DUGOSELSKA C. 33, SESVETSKI KRALJEVEC</w:t>
      </w:r>
    </w:p>
    <w:p w14:paraId="28D43731" w14:textId="756184FD"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LANTERNA, OPATOVINA 31</w:t>
      </w:r>
    </w:p>
    <w:p w14:paraId="3937C9BC" w14:textId="1A8BED84" w:rsidR="00EA4550" w:rsidRDefault="00EA4550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V, KUSTOŠIJANSKA UL. 275a</w:t>
      </w:r>
    </w:p>
    <w:p w14:paraId="0523AECF" w14:textId="44B364EE" w:rsidR="00644C92" w:rsidRDefault="00644C92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DO, ALEJA MATIJE LJUBEKA 25</w:t>
      </w:r>
    </w:p>
    <w:p w14:paraId="705629CA" w14:textId="77777777" w:rsidR="004732A0" w:rsidRDefault="004732A0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BBY</w:t>
      </w:r>
      <w:r w:rsidR="005B7F70">
        <w:rPr>
          <w:rFonts w:ascii="Arial" w:hAnsi="Arial" w:cs="Arial"/>
          <w:sz w:val="20"/>
          <w:szCs w:val="20"/>
        </w:rPr>
        <w:t xml:space="preserve"> FOOD I MOOD</w:t>
      </w:r>
      <w:r>
        <w:rPr>
          <w:rFonts w:ascii="Arial" w:hAnsi="Arial" w:cs="Arial"/>
          <w:sz w:val="20"/>
          <w:szCs w:val="20"/>
        </w:rPr>
        <w:t>, IVANA LUČIĆA 2A</w:t>
      </w:r>
    </w:p>
    <w:p w14:paraId="348E262A" w14:textId="77777777" w:rsidR="00925255" w:rsidRDefault="00925255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O POCO, JARMONIČEVA 17</w:t>
      </w:r>
    </w:p>
    <w:p w14:paraId="4C5AF5CB" w14:textId="77777777" w:rsidR="006B3283" w:rsidRDefault="006B3283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KA, ULICA POTOČNICA 44</w:t>
      </w:r>
    </w:p>
    <w:p w14:paraId="58945319" w14:textId="35EBA0C4" w:rsidR="00925255" w:rsidRDefault="00925255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GAZINSKA KLET PRI STAROJ SMOKVI, STROJARSKA 31</w:t>
      </w:r>
    </w:p>
    <w:p w14:paraId="2B8352D3" w14:textId="689CCBD5" w:rsidR="00C214DA" w:rsidRPr="004C434C" w:rsidRDefault="00C214DA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EDONSKI RESTORAN SV. NIKOLA, ZVONIMIROVA 78</w:t>
      </w:r>
    </w:p>
    <w:p w14:paraId="4D44C491" w14:textId="77777777"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MALI BAR, VLAŠKA 63</w:t>
      </w:r>
      <w:r w:rsidRPr="004C434C">
        <w:rPr>
          <w:rFonts w:ascii="Arial" w:hAnsi="Arial" w:cs="Arial"/>
          <w:sz w:val="20"/>
          <w:szCs w:val="20"/>
        </w:rPr>
        <w:tab/>
      </w:r>
    </w:p>
    <w:p w14:paraId="6235CA63" w14:textId="77777777"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MALI RAJ, SAMOBORSKA 77</w:t>
      </w:r>
    </w:p>
    <w:p w14:paraId="44A21E64" w14:textId="3A44C08B" w:rsidR="001F6D9A" w:rsidRDefault="001F6D9A" w:rsidP="00925255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MANO II, BB GREEN GOLD</w:t>
      </w:r>
      <w:r w:rsidR="00925255">
        <w:rPr>
          <w:rFonts w:ascii="Arial" w:hAnsi="Arial" w:cs="Arial"/>
          <w:sz w:val="20"/>
          <w:szCs w:val="20"/>
        </w:rPr>
        <w:t>, RADNIČKA 50</w:t>
      </w:r>
    </w:p>
    <w:p w14:paraId="7A9B5FCC" w14:textId="76861AB3" w:rsidR="00C474E5" w:rsidRDefault="00C474E5" w:rsidP="00925255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BLE STEAKHOUSE ZAGREB, EDE MURTIĆA 2d</w:t>
      </w:r>
    </w:p>
    <w:p w14:paraId="1A74C7C9" w14:textId="77777777" w:rsidR="00925255" w:rsidRDefault="00925255" w:rsidP="00925255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EDO GRILL, F. ANDRAŠECA 14</w:t>
      </w:r>
    </w:p>
    <w:p w14:paraId="0D211B40" w14:textId="3F765D7E" w:rsidR="00925255" w:rsidRDefault="00925255" w:rsidP="00925255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KUŠEVAC, TRG SVETOG ŠIMUNA 3</w:t>
      </w:r>
    </w:p>
    <w:p w14:paraId="3AED86F0" w14:textId="68D1A480" w:rsidR="0000131C" w:rsidRDefault="0000131C" w:rsidP="00925255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RIX, SLAVONSKA AVENIJA 1B</w:t>
      </w:r>
    </w:p>
    <w:p w14:paraId="4DA0BB5C" w14:textId="23BC0E54" w:rsidR="00F531FB" w:rsidRDefault="00F531FB" w:rsidP="00925255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ANA, DRAGUTINA DOMJANIĆA 16, SESVETSKI KRALJEVAC</w:t>
      </w:r>
    </w:p>
    <w:p w14:paraId="19402ED9" w14:textId="651A089E" w:rsidR="00644C92" w:rsidRDefault="00644C92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EL, POPA DUKLJANINA 1</w:t>
      </w:r>
    </w:p>
    <w:p w14:paraId="2603B063" w14:textId="77777777" w:rsidR="006A3766" w:rsidRPr="004C434C" w:rsidRDefault="006A3766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GIRI, OŽUJSKA 9</w:t>
      </w:r>
    </w:p>
    <w:p w14:paraId="76929503" w14:textId="77777777"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NOKTURNO, SKALINSKA 4</w:t>
      </w:r>
    </w:p>
    <w:p w14:paraId="706B8621" w14:textId="0368FC7F"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OKRUGLJAK, MLINOVI 27</w:t>
      </w:r>
    </w:p>
    <w:p w14:paraId="6DAB4A3C" w14:textId="03AAB1FB" w:rsidR="00C214DA" w:rsidRDefault="00C214DA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PAR, D.T.GAVRANA 13</w:t>
      </w:r>
    </w:p>
    <w:p w14:paraId="467AA97F" w14:textId="5BC2EDAE" w:rsidR="007C62DC" w:rsidRDefault="007C62DC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AES</w:t>
      </w:r>
      <w:r w:rsidR="00DC3872">
        <w:rPr>
          <w:rFonts w:ascii="Arial" w:hAnsi="Arial" w:cs="Arial"/>
          <w:sz w:val="20"/>
          <w:szCs w:val="20"/>
        </w:rPr>
        <w:t>AN</w:t>
      </w:r>
      <w:r>
        <w:rPr>
          <w:rFonts w:ascii="Arial" w:hAnsi="Arial" w:cs="Arial"/>
          <w:sz w:val="20"/>
          <w:szCs w:val="20"/>
        </w:rPr>
        <w:t>O, LANIŠTE 26, ZAGREB</w:t>
      </w:r>
    </w:p>
    <w:p w14:paraId="68058B82" w14:textId="77777777" w:rsidR="006B3283" w:rsidRPr="004C434C" w:rsidRDefault="006B3283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TER USLUGE, ČERININA 23</w:t>
      </w:r>
    </w:p>
    <w:p w14:paraId="37C5ED3E" w14:textId="77777777"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PLJEŠIVIČKA KLET, STAGLIŠĆE 23</w:t>
      </w:r>
    </w:p>
    <w:p w14:paraId="3F2B3665" w14:textId="77777777" w:rsidR="006A3766" w:rsidRPr="004C434C" w:rsidRDefault="006A3766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OTTI APPENNINI, GUNDULIĆEVA 18</w:t>
      </w:r>
    </w:p>
    <w:p w14:paraId="64E3EC0F" w14:textId="77777777" w:rsidR="006B3283" w:rsidRDefault="006B3283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 VUJČI, RUDEŠKA CESTA 84</w:t>
      </w:r>
    </w:p>
    <w:p w14:paraId="16E3F390" w14:textId="77777777" w:rsidR="006B3283" w:rsidRDefault="006B3283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RGER, PETRINJSKA 33</w:t>
      </w:r>
    </w:p>
    <w:p w14:paraId="4203954F" w14:textId="18B95B19" w:rsidR="005B7F70" w:rsidRDefault="005B7F70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OUGEMARIN, FOLNEGOVIĆEVA 10</w:t>
      </w:r>
    </w:p>
    <w:p w14:paraId="19E88DB3" w14:textId="39E9E54A" w:rsidR="00581691" w:rsidRPr="004C434C" w:rsidRDefault="00581691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NIOR GARDEN - DOM, SLAVONSKA AVENIJA 74</w:t>
      </w:r>
    </w:p>
    <w:p w14:paraId="1E83C1CE" w14:textId="77777777"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SPECIJALN</w:t>
      </w:r>
      <w:r w:rsidR="00555B33" w:rsidRPr="004C434C">
        <w:rPr>
          <w:rFonts w:ascii="Arial" w:hAnsi="Arial" w:cs="Arial"/>
          <w:sz w:val="20"/>
          <w:szCs w:val="20"/>
        </w:rPr>
        <w:t>A</w:t>
      </w:r>
      <w:r w:rsidRPr="004C434C">
        <w:rPr>
          <w:rFonts w:ascii="Arial" w:hAnsi="Arial" w:cs="Arial"/>
          <w:sz w:val="20"/>
          <w:szCs w:val="20"/>
        </w:rPr>
        <w:t xml:space="preserve"> BOLNIC</w:t>
      </w:r>
      <w:r w:rsidR="00555B33" w:rsidRPr="004C434C">
        <w:rPr>
          <w:rFonts w:ascii="Arial" w:hAnsi="Arial" w:cs="Arial"/>
          <w:sz w:val="20"/>
          <w:szCs w:val="20"/>
        </w:rPr>
        <w:t>A</w:t>
      </w:r>
      <w:r w:rsidRPr="004C434C">
        <w:rPr>
          <w:rFonts w:ascii="Arial" w:hAnsi="Arial" w:cs="Arial"/>
          <w:sz w:val="20"/>
          <w:szCs w:val="20"/>
        </w:rPr>
        <w:t xml:space="preserve"> NAFTALAN, IVANIĆ GRAD</w:t>
      </w:r>
    </w:p>
    <w:p w14:paraId="3FAEC7F7" w14:textId="77777777"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SPOON, SLAVONSKA AVENIJA 6/2</w:t>
      </w:r>
    </w:p>
    <w:p w14:paraId="2F3A1730" w14:textId="6B2CC01D"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STARI PUNTIJAR, GRAČANSKA 65</w:t>
      </w:r>
    </w:p>
    <w:p w14:paraId="2ED3130B" w14:textId="2E912D6B" w:rsidR="00587FA7" w:rsidRDefault="00587FA7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N MARTIN, KOLODVORSKA 2</w:t>
      </w:r>
    </w:p>
    <w:p w14:paraId="12883F9C" w14:textId="74B3D7BA" w:rsidR="005431DB" w:rsidRDefault="005431DB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Č, VRHOVEC 140</w:t>
      </w:r>
    </w:p>
    <w:p w14:paraId="06B37370" w14:textId="2A21BBC2" w:rsidR="00587FA7" w:rsidRDefault="00587FA7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VERNA KRALJEVEC, DUGOSELSKA 70</w:t>
      </w:r>
    </w:p>
    <w:p w14:paraId="629858B6" w14:textId="77777777" w:rsidR="00C0572E" w:rsidRPr="00C0572E" w:rsidRDefault="00C0572E" w:rsidP="00C0572E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RERO, KRPAN TRADE d.o.o, TKALČIĆEVA 84 </w:t>
      </w:r>
    </w:p>
    <w:p w14:paraId="09903AE0" w14:textId="6117D608" w:rsidR="005B7F70" w:rsidRDefault="005B7F70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NJANKA, TRNJANSKA CESTA 31</w:t>
      </w:r>
    </w:p>
    <w:p w14:paraId="6A7ADAED" w14:textId="33928CFF" w:rsidR="008759F6" w:rsidRDefault="008759F6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ŽV GREDELJ, VUKOMEREČKA CESTA 89</w:t>
      </w:r>
    </w:p>
    <w:p w14:paraId="1837D46B" w14:textId="1CC5B849" w:rsidR="002361CF" w:rsidRDefault="002361CF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ROKU JUČER, SV. MATEJA 17</w:t>
      </w:r>
    </w:p>
    <w:p w14:paraId="7D2F6768" w14:textId="03552820" w:rsidR="005B7F70" w:rsidRDefault="005B7F70" w:rsidP="005B7F70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PINJAČA, TOMIĆEVA 3</w:t>
      </w:r>
    </w:p>
    <w:p w14:paraId="74F104B3" w14:textId="5B6B01C6" w:rsidR="002271AB" w:rsidRPr="005B7F70" w:rsidRDefault="002271AB" w:rsidP="005B7F70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ONA DUE, FOČANSKA 33</w:t>
      </w:r>
    </w:p>
    <w:p w14:paraId="1E9EFE4A" w14:textId="77777777" w:rsidR="005B7F70" w:rsidRDefault="005B7F70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NODOL, TESLINA 10</w:t>
      </w:r>
    </w:p>
    <w:p w14:paraId="548E19F3" w14:textId="0F4E6E6C"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VIP-ZADAR CVJETNI, PRERADOVIĆEV TRG 5</w:t>
      </w:r>
    </w:p>
    <w:p w14:paraId="4EEEDCC1" w14:textId="29F72AAE" w:rsidR="005F5A06" w:rsidRDefault="005F5A06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RAPČAK, ALEJA BOLOGNA 2</w:t>
      </w:r>
    </w:p>
    <w:p w14:paraId="48B7A992" w14:textId="6AB0BB96" w:rsidR="00553ED9" w:rsidRDefault="00553ED9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RTSHAUS, GRAČANSKA CESTA 112</w:t>
      </w:r>
    </w:p>
    <w:p w14:paraId="3F4C431D" w14:textId="77777777"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ZELEN DVOR, SAMOBORSKA CESTA 170</w:t>
      </w:r>
    </w:p>
    <w:p w14:paraId="6BB78759" w14:textId="77777777" w:rsidR="001F6D9A" w:rsidRDefault="001F6D9A" w:rsidP="00C9746E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ZLATNA ŠKOLJKA, MARTIĆEVA 51</w:t>
      </w:r>
    </w:p>
    <w:p w14:paraId="7AD05D09" w14:textId="77777777" w:rsidR="00C9746E" w:rsidRPr="00C9746E" w:rsidRDefault="00C9746E" w:rsidP="00C9746E">
      <w:pPr>
        <w:pStyle w:val="Odlomakpopisa"/>
        <w:rPr>
          <w:rFonts w:ascii="Arial" w:hAnsi="Arial" w:cs="Arial"/>
          <w:sz w:val="20"/>
          <w:szCs w:val="20"/>
        </w:rPr>
      </w:pPr>
    </w:p>
    <w:p w14:paraId="268E1E47" w14:textId="353DE356" w:rsidR="001F6D9A" w:rsidRDefault="001F6D9A" w:rsidP="001F6D9A">
      <w:pPr>
        <w:pStyle w:val="Odlomakpopisa"/>
        <w:rPr>
          <w:rFonts w:ascii="Arial" w:hAnsi="Arial" w:cs="Arial"/>
          <w:b/>
          <w:sz w:val="20"/>
          <w:szCs w:val="20"/>
          <w:u w:val="single"/>
        </w:rPr>
      </w:pPr>
      <w:r w:rsidRPr="004C434C">
        <w:rPr>
          <w:rFonts w:ascii="Arial" w:hAnsi="Arial" w:cs="Arial"/>
          <w:b/>
          <w:sz w:val="20"/>
          <w:szCs w:val="20"/>
          <w:u w:val="single"/>
        </w:rPr>
        <w:t>SLASTIČARNICE:</w:t>
      </w:r>
    </w:p>
    <w:p w14:paraId="22473B47" w14:textId="3BC7A7B7" w:rsidR="00B33BAA" w:rsidRPr="00B33BAA" w:rsidRDefault="00B33BAA" w:rsidP="001F6D9A">
      <w:pPr>
        <w:pStyle w:val="Odlomakpopisa"/>
        <w:rPr>
          <w:rFonts w:ascii="Arial" w:hAnsi="Arial" w:cs="Arial"/>
          <w:sz w:val="20"/>
          <w:szCs w:val="20"/>
        </w:rPr>
      </w:pPr>
      <w:r w:rsidRPr="00B33BAA">
        <w:rPr>
          <w:rFonts w:ascii="Arial" w:hAnsi="Arial" w:cs="Arial"/>
          <w:sz w:val="20"/>
          <w:szCs w:val="20"/>
        </w:rPr>
        <w:t>BOOGIE</w:t>
      </w:r>
      <w:r>
        <w:rPr>
          <w:rFonts w:ascii="Arial" w:hAnsi="Arial" w:cs="Arial"/>
          <w:sz w:val="20"/>
          <w:szCs w:val="20"/>
        </w:rPr>
        <w:t xml:space="preserve"> BAKERY, UL. KNEZA BORNE 26 I UL. VICE VUKOVA 6 (ARENA CENTAR)</w:t>
      </w:r>
    </w:p>
    <w:p w14:paraId="352C54F2" w14:textId="77777777" w:rsidR="00C9746E" w:rsidRPr="00C9746E" w:rsidRDefault="00C9746E" w:rsidP="00C9746E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 xml:space="preserve">BUTIK TORTI, MARIO COLOR, SAVSKI GAJ, </w:t>
      </w:r>
      <w:proofErr w:type="spellStart"/>
      <w:r w:rsidRPr="004C434C">
        <w:rPr>
          <w:rFonts w:ascii="Arial" w:hAnsi="Arial" w:cs="Arial"/>
          <w:sz w:val="20"/>
          <w:szCs w:val="20"/>
        </w:rPr>
        <w:t>XIIl</w:t>
      </w:r>
      <w:proofErr w:type="spellEnd"/>
      <w:r w:rsidRPr="004C434C">
        <w:rPr>
          <w:rFonts w:ascii="Arial" w:hAnsi="Arial" w:cs="Arial"/>
          <w:sz w:val="20"/>
          <w:szCs w:val="20"/>
        </w:rPr>
        <w:t xml:space="preserve"> PUT 1a</w:t>
      </w:r>
    </w:p>
    <w:p w14:paraId="00C3A8E0" w14:textId="77777777" w:rsidR="006B3283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 xml:space="preserve">COOKIE FACTORY, SAVSKA 152 </w:t>
      </w:r>
    </w:p>
    <w:p w14:paraId="3DFA5606" w14:textId="77777777"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FANCY CAKE, 1.PILE 11, KRUGE</w:t>
      </w:r>
    </w:p>
    <w:p w14:paraId="1E2A9C68" w14:textId="77777777" w:rsidR="006B3283" w:rsidRDefault="006B3283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ND MARINER, TRAKOŠĆANSKA 41</w:t>
      </w:r>
    </w:p>
    <w:p w14:paraId="63BEF7F4" w14:textId="77777777" w:rsidR="00C9746E" w:rsidRPr="004C434C" w:rsidRDefault="00C9746E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GODE I ČOKOLADA, KOLODVORSKA 20, DUGO SELO</w:t>
      </w:r>
    </w:p>
    <w:p w14:paraId="303B31FE" w14:textId="1CC4963C" w:rsidR="00C9746E" w:rsidRDefault="001F6D9A" w:rsidP="00C9746E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LONDONER, SLJEZOVA 24</w:t>
      </w:r>
    </w:p>
    <w:p w14:paraId="3CC44F58" w14:textId="7B55C186" w:rsidR="0033652A" w:rsidRPr="00C9746E" w:rsidRDefault="0033652A" w:rsidP="00C9746E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SIMIR, MAKSIMIRSKA 81</w:t>
      </w:r>
    </w:p>
    <w:p w14:paraId="69F9BBC1" w14:textId="77777777"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MARTINA, ZAGREBAČKA 6, SESVETE</w:t>
      </w:r>
    </w:p>
    <w:p w14:paraId="2CA4DD31" w14:textId="77777777"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MILLENIUM, BOGOVIĆEVA 7</w:t>
      </w:r>
    </w:p>
    <w:p w14:paraId="4BC660DD" w14:textId="77777777" w:rsidR="00C9746E" w:rsidRDefault="00C9746E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&amp;M, RATARSKA 13</w:t>
      </w:r>
    </w:p>
    <w:p w14:paraId="62F3A140" w14:textId="77777777" w:rsidR="00C9746E" w:rsidRDefault="00C9746E" w:rsidP="00C9746E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SLASTIČARNICA ORIJENT, MAKSIMIRSKA</w:t>
      </w:r>
      <w:r>
        <w:rPr>
          <w:rFonts w:ascii="Arial" w:hAnsi="Arial" w:cs="Arial"/>
          <w:sz w:val="20"/>
          <w:szCs w:val="20"/>
        </w:rPr>
        <w:t xml:space="preserve"> 34</w:t>
      </w:r>
    </w:p>
    <w:p w14:paraId="377DFB0D" w14:textId="77777777" w:rsidR="00C9746E" w:rsidRDefault="00C9746E" w:rsidP="00C9746E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ATKE BOJE (LE KOLAČ), PETRETIĆEV TRG 3</w:t>
      </w:r>
    </w:p>
    <w:p w14:paraId="771503A7" w14:textId="77777777" w:rsidR="00C9746E" w:rsidRPr="00C9746E" w:rsidRDefault="00C9746E" w:rsidP="00C9746E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 (SLATKA PRIČA) SLASTICE, KRANJČEVIĆEVA 17</w:t>
      </w:r>
    </w:p>
    <w:p w14:paraId="7C3A0704" w14:textId="77777777" w:rsidR="001F6D9A" w:rsidRPr="00C9746E" w:rsidRDefault="00C9746E" w:rsidP="00C9746E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TORTERIE MACARON, REMETINEČKA  14</w:t>
      </w:r>
    </w:p>
    <w:p w14:paraId="592C0D47" w14:textId="77777777"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 xml:space="preserve">VINCEK, </w:t>
      </w:r>
      <w:r w:rsidR="002D0140" w:rsidRPr="004C434C">
        <w:rPr>
          <w:rFonts w:ascii="Arial" w:hAnsi="Arial" w:cs="Arial"/>
          <w:sz w:val="20"/>
          <w:szCs w:val="20"/>
        </w:rPr>
        <w:t>MIŠKININA 60-66 (DUGAVE)</w:t>
      </w:r>
    </w:p>
    <w:p w14:paraId="0A063B22" w14:textId="77777777"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ZAGREB, MASARYKOVA 4</w:t>
      </w:r>
    </w:p>
    <w:p w14:paraId="2C172EC4" w14:textId="77777777" w:rsidR="00897894" w:rsidRDefault="00897894" w:rsidP="001F6D9A">
      <w:pPr>
        <w:pStyle w:val="Odlomakpopisa"/>
        <w:rPr>
          <w:rFonts w:ascii="Arial" w:hAnsi="Arial" w:cs="Arial"/>
          <w:strike/>
          <w:sz w:val="20"/>
          <w:szCs w:val="20"/>
        </w:rPr>
      </w:pPr>
    </w:p>
    <w:p w14:paraId="1069DD83" w14:textId="77777777" w:rsidR="00C9746E" w:rsidRPr="004C434C" w:rsidRDefault="00C9746E" w:rsidP="00C9746E">
      <w:pPr>
        <w:pStyle w:val="Odlomakpopisa"/>
        <w:rPr>
          <w:rFonts w:ascii="Arial" w:hAnsi="Arial" w:cs="Arial"/>
          <w:b/>
          <w:sz w:val="20"/>
          <w:szCs w:val="20"/>
          <w:u w:val="single"/>
        </w:rPr>
      </w:pPr>
      <w:r w:rsidRPr="004C434C">
        <w:rPr>
          <w:rFonts w:ascii="Arial" w:hAnsi="Arial" w:cs="Arial"/>
          <w:b/>
          <w:sz w:val="20"/>
          <w:szCs w:val="20"/>
          <w:u w:val="single"/>
        </w:rPr>
        <w:t>CATERING:</w:t>
      </w:r>
    </w:p>
    <w:p w14:paraId="4863A8EE" w14:textId="77777777" w:rsidR="00C9746E" w:rsidRPr="004C434C" w:rsidRDefault="00C9746E" w:rsidP="00C9746E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DELIKATES IVIĆ, KELEKOVA 4</w:t>
      </w:r>
    </w:p>
    <w:p w14:paraId="32549119" w14:textId="77777777" w:rsidR="00C9746E" w:rsidRPr="004C434C" w:rsidRDefault="00C9746E" w:rsidP="00C9746E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FAVORY, SV.DUH 50</w:t>
      </w:r>
    </w:p>
    <w:p w14:paraId="714F2F5D" w14:textId="77777777" w:rsidR="00C9746E" w:rsidRPr="004C434C" w:rsidRDefault="00C9746E" w:rsidP="00C9746E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M LISAK, ZAVRTNICA 17</w:t>
      </w:r>
    </w:p>
    <w:p w14:paraId="05D90756" w14:textId="77777777" w:rsidR="00C9746E" w:rsidRDefault="00C9746E" w:rsidP="001F6D9A">
      <w:pPr>
        <w:pStyle w:val="Odlomakpopisa"/>
        <w:rPr>
          <w:rFonts w:ascii="Arial" w:hAnsi="Arial" w:cs="Arial"/>
          <w:strike/>
          <w:sz w:val="20"/>
          <w:szCs w:val="20"/>
        </w:rPr>
      </w:pPr>
    </w:p>
    <w:p w14:paraId="71FB2E27" w14:textId="77777777" w:rsidR="00897894" w:rsidRDefault="00897894" w:rsidP="001F6D9A">
      <w:pPr>
        <w:pStyle w:val="Odlomakpopisa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AFFE BAROVI</w:t>
      </w:r>
    </w:p>
    <w:p w14:paraId="4C268C0C" w14:textId="6937B11A" w:rsidR="00897894" w:rsidRDefault="00897894" w:rsidP="00897894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RISTA, PIČMANOVA 1A</w:t>
      </w:r>
    </w:p>
    <w:p w14:paraId="18921235" w14:textId="1516DA9D" w:rsidR="007455CE" w:rsidRDefault="007455CE" w:rsidP="00897894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FE BAR BEN, R. CIMERMANA 62</w:t>
      </w:r>
    </w:p>
    <w:p w14:paraId="7DD78830" w14:textId="77777777" w:rsidR="00C9746E" w:rsidRDefault="00C9746E" w:rsidP="00897894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TTON, BOŽIDARA MAGOVCA 31</w:t>
      </w:r>
    </w:p>
    <w:p w14:paraId="5090A5DA" w14:textId="77777777" w:rsidR="00C9746E" w:rsidRDefault="00C9746E" w:rsidP="00897894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KIN, LASTOVSKA 2</w:t>
      </w:r>
    </w:p>
    <w:p w14:paraId="58378552" w14:textId="5E5706BC" w:rsidR="00C9746E" w:rsidRDefault="00C9746E" w:rsidP="00897894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UID (JAPOGA), PAVLENSKI PUT 7f</w:t>
      </w:r>
    </w:p>
    <w:p w14:paraId="4BAA42F9" w14:textId="037161BA" w:rsidR="00A51717" w:rsidRDefault="00A51717" w:rsidP="00897894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RD, SLAVONSKA ULICA 40</w:t>
      </w:r>
    </w:p>
    <w:p w14:paraId="2FBECED9" w14:textId="7EB2725B" w:rsidR="00610A21" w:rsidRDefault="00610A21" w:rsidP="00897894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GLAZBENA KUĆA, SIGET 11</w:t>
      </w:r>
    </w:p>
    <w:p w14:paraId="65026E8F" w14:textId="77777777" w:rsidR="00C9746E" w:rsidRDefault="00C9746E" w:rsidP="00897894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COS, AVENIJA CESARCA 6</w:t>
      </w:r>
    </w:p>
    <w:p w14:paraId="295840A3" w14:textId="77777777" w:rsidR="00C9746E" w:rsidRDefault="00C9746E" w:rsidP="00897894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OK, HORVATOVA 33</w:t>
      </w:r>
    </w:p>
    <w:p w14:paraId="39B47B24" w14:textId="77777777" w:rsidR="008318AA" w:rsidRDefault="008318AA" w:rsidP="00897894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BLOS, REMETINEČKA CESTA 101</w:t>
      </w:r>
    </w:p>
    <w:p w14:paraId="5BE4EA52" w14:textId="77777777" w:rsidR="005B7F70" w:rsidRDefault="005B7F70" w:rsidP="00897894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LERMO, PAVLOVIČKA 2H</w:t>
      </w:r>
    </w:p>
    <w:p w14:paraId="77FE283F" w14:textId="77777777" w:rsidR="006B3283" w:rsidRDefault="006B3283" w:rsidP="006B3283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RRENTE, TURININA 5</w:t>
      </w:r>
    </w:p>
    <w:p w14:paraId="56390CA6" w14:textId="707A89A3" w:rsidR="00364E5F" w:rsidRDefault="00364E5F" w:rsidP="006B3283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T BAR DRIBBLING, LANIŠTE 26</w:t>
      </w:r>
    </w:p>
    <w:p w14:paraId="79E76F87" w14:textId="77777777" w:rsidR="005B7F70" w:rsidRDefault="005B7F70" w:rsidP="006B3283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NE BAR GALERIJA, VELIKA CESTA 72</w:t>
      </w:r>
    </w:p>
    <w:p w14:paraId="4ADB89E4" w14:textId="5D6381F4" w:rsidR="006B3283" w:rsidRPr="000F724B" w:rsidRDefault="00C9746E" w:rsidP="000F724B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IVI BAR, VRTNI PUT 3</w:t>
      </w:r>
    </w:p>
    <w:p w14:paraId="6345C6BE" w14:textId="77777777" w:rsidR="006B3283" w:rsidRDefault="006B3283" w:rsidP="00897894">
      <w:pPr>
        <w:pStyle w:val="Odlomakpopisa"/>
        <w:rPr>
          <w:rFonts w:ascii="Arial" w:hAnsi="Arial" w:cs="Arial"/>
          <w:sz w:val="20"/>
          <w:szCs w:val="20"/>
        </w:rPr>
      </w:pPr>
    </w:p>
    <w:p w14:paraId="06E65BD7" w14:textId="77777777" w:rsidR="00897894" w:rsidRPr="00897894" w:rsidRDefault="00897894" w:rsidP="001F6D9A">
      <w:pPr>
        <w:pStyle w:val="Odlomakpopisa"/>
        <w:rPr>
          <w:rFonts w:ascii="Arial" w:hAnsi="Arial" w:cs="Arial"/>
          <w:b/>
          <w:sz w:val="20"/>
          <w:szCs w:val="20"/>
          <w:u w:val="single"/>
        </w:rPr>
      </w:pPr>
    </w:p>
    <w:sectPr w:rsidR="00897894" w:rsidRPr="00897894" w:rsidSect="0005499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94"/>
    <w:rsid w:val="0000131C"/>
    <w:rsid w:val="00014CA5"/>
    <w:rsid w:val="000657B7"/>
    <w:rsid w:val="000B2ECF"/>
    <w:rsid w:val="000D5481"/>
    <w:rsid w:val="000F724B"/>
    <w:rsid w:val="001770E0"/>
    <w:rsid w:val="001A5AA1"/>
    <w:rsid w:val="001C6722"/>
    <w:rsid w:val="001D2355"/>
    <w:rsid w:val="001D3436"/>
    <w:rsid w:val="001D3BE7"/>
    <w:rsid w:val="001F6D9A"/>
    <w:rsid w:val="002271AB"/>
    <w:rsid w:val="002361CF"/>
    <w:rsid w:val="0025551C"/>
    <w:rsid w:val="002640D4"/>
    <w:rsid w:val="00282038"/>
    <w:rsid w:val="00286461"/>
    <w:rsid w:val="002B1041"/>
    <w:rsid w:val="002D0140"/>
    <w:rsid w:val="002E6399"/>
    <w:rsid w:val="00335CFB"/>
    <w:rsid w:val="0033652A"/>
    <w:rsid w:val="00355FDD"/>
    <w:rsid w:val="00364E5F"/>
    <w:rsid w:val="00390DCB"/>
    <w:rsid w:val="00434C94"/>
    <w:rsid w:val="004624DA"/>
    <w:rsid w:val="004707FF"/>
    <w:rsid w:val="004732A0"/>
    <w:rsid w:val="004A4398"/>
    <w:rsid w:val="004C434C"/>
    <w:rsid w:val="004E17D3"/>
    <w:rsid w:val="005431DB"/>
    <w:rsid w:val="00547446"/>
    <w:rsid w:val="005537D2"/>
    <w:rsid w:val="00553ED9"/>
    <w:rsid w:val="00555B33"/>
    <w:rsid w:val="00572BC3"/>
    <w:rsid w:val="00581691"/>
    <w:rsid w:val="00587FA7"/>
    <w:rsid w:val="005B7F70"/>
    <w:rsid w:val="005F26E2"/>
    <w:rsid w:val="005F5A06"/>
    <w:rsid w:val="00610A21"/>
    <w:rsid w:val="00611ABC"/>
    <w:rsid w:val="00644C92"/>
    <w:rsid w:val="006825D0"/>
    <w:rsid w:val="006A3766"/>
    <w:rsid w:val="006B2ACA"/>
    <w:rsid w:val="006B3283"/>
    <w:rsid w:val="006D7C85"/>
    <w:rsid w:val="006E012F"/>
    <w:rsid w:val="00743A89"/>
    <w:rsid w:val="007455CE"/>
    <w:rsid w:val="007B3673"/>
    <w:rsid w:val="007C396D"/>
    <w:rsid w:val="007C56A8"/>
    <w:rsid w:val="007C62DC"/>
    <w:rsid w:val="007F3463"/>
    <w:rsid w:val="008318AA"/>
    <w:rsid w:val="008759F6"/>
    <w:rsid w:val="00881944"/>
    <w:rsid w:val="00897894"/>
    <w:rsid w:val="008A776B"/>
    <w:rsid w:val="008D3B6C"/>
    <w:rsid w:val="00922490"/>
    <w:rsid w:val="00925255"/>
    <w:rsid w:val="0098099B"/>
    <w:rsid w:val="009878D1"/>
    <w:rsid w:val="00991502"/>
    <w:rsid w:val="00A25B05"/>
    <w:rsid w:val="00A51717"/>
    <w:rsid w:val="00A60AF8"/>
    <w:rsid w:val="00AD07A8"/>
    <w:rsid w:val="00AE726B"/>
    <w:rsid w:val="00AF021F"/>
    <w:rsid w:val="00B33BAA"/>
    <w:rsid w:val="00B8134E"/>
    <w:rsid w:val="00B84632"/>
    <w:rsid w:val="00BD0A80"/>
    <w:rsid w:val="00C04914"/>
    <w:rsid w:val="00C0572E"/>
    <w:rsid w:val="00C214DA"/>
    <w:rsid w:val="00C27EB3"/>
    <w:rsid w:val="00C474E5"/>
    <w:rsid w:val="00C9746E"/>
    <w:rsid w:val="00DC3872"/>
    <w:rsid w:val="00DC398A"/>
    <w:rsid w:val="00DD7E41"/>
    <w:rsid w:val="00E05D94"/>
    <w:rsid w:val="00E11144"/>
    <w:rsid w:val="00E906E9"/>
    <w:rsid w:val="00E926AE"/>
    <w:rsid w:val="00EA3ECC"/>
    <w:rsid w:val="00EA4550"/>
    <w:rsid w:val="00F07CF3"/>
    <w:rsid w:val="00F1256F"/>
    <w:rsid w:val="00F531FB"/>
    <w:rsid w:val="00F9081F"/>
    <w:rsid w:val="00FC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0F0E9"/>
  <w15:chartTrackingRefBased/>
  <w15:docId w15:val="{2708897F-D6BB-4046-9795-878A56578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D9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47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F6D9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07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7CF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05758-F1CF-4E89-967C-103EF907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laden Smodlaka</cp:lastModifiedBy>
  <cp:revision>2</cp:revision>
  <cp:lastPrinted>2024-11-12T12:28:00Z</cp:lastPrinted>
  <dcterms:created xsi:type="dcterms:W3CDTF">2026-07-03T12:59:00Z</dcterms:created>
  <dcterms:modified xsi:type="dcterms:W3CDTF">2026-07-03T12:59:00Z</dcterms:modified>
</cp:coreProperties>
</file>